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13" w:rsidRDefault="00AA7F13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2268" cy="8941981"/>
            <wp:effectExtent l="19050" t="0" r="2332" b="0"/>
            <wp:docPr id="1" name="Рисунок 1" descr="C:\Users\goshan-bratan\Downloads\ФИзика\ФИзик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-bratan\Downloads\ФИзика\ФИзика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9" cy="894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13" w:rsidRDefault="00AA7F13" w:rsidP="00950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F8A" w:rsidRPr="00C13E58" w:rsidRDefault="00950F8A" w:rsidP="0095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 Цели и задачи курса</w:t>
      </w:r>
    </w:p>
    <w:p w:rsidR="0001392C" w:rsidRPr="0001392C" w:rsidRDefault="0001392C" w:rsidP="0001392C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01392C">
        <w:rPr>
          <w:rStyle w:val="c1"/>
          <w:color w:val="000000"/>
        </w:rPr>
        <w:t xml:space="preserve">Школьный курс физики –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</w:t>
      </w:r>
    </w:p>
    <w:p w:rsidR="0001392C" w:rsidRPr="0001392C" w:rsidRDefault="0001392C" w:rsidP="0001392C">
      <w:pPr>
        <w:pStyle w:val="c2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01392C">
        <w:rPr>
          <w:rStyle w:val="c1"/>
          <w:b/>
          <w:color w:val="000000"/>
        </w:rPr>
        <w:t xml:space="preserve">Цели </w:t>
      </w:r>
      <w:r w:rsidRPr="0001392C">
        <w:rPr>
          <w:rStyle w:val="c1"/>
          <w:color w:val="000000"/>
        </w:rPr>
        <w:t>изучения физики в основной школе: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усвоение учащимися смысла основных понятий и законов физики, взаимосвязи между ними;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организация экологического мышления и ценностного отношения к природе;</w:t>
      </w:r>
    </w:p>
    <w:p w:rsidR="0001392C" w:rsidRPr="0001392C" w:rsidRDefault="0001392C" w:rsidP="0001392C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01392C" w:rsidRPr="0001392C" w:rsidRDefault="0001392C" w:rsidP="0001392C">
      <w:pPr>
        <w:pStyle w:val="c2"/>
        <w:spacing w:before="0" w:beforeAutospacing="0" w:after="0" w:afterAutospacing="0"/>
        <w:ind w:left="360"/>
        <w:jc w:val="both"/>
        <w:rPr>
          <w:color w:val="000000"/>
        </w:rPr>
      </w:pPr>
      <w:r w:rsidRPr="0001392C">
        <w:rPr>
          <w:color w:val="000000"/>
        </w:rPr>
        <w:t xml:space="preserve">Достижение целей обеспечивается решением следующих </w:t>
      </w:r>
      <w:r w:rsidRPr="0001392C">
        <w:rPr>
          <w:b/>
          <w:color w:val="000000"/>
        </w:rPr>
        <w:t>задач:</w:t>
      </w:r>
    </w:p>
    <w:p w:rsidR="0001392C" w:rsidRPr="0001392C" w:rsidRDefault="0001392C" w:rsidP="0001392C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знакомство учащихся с методом научного познания и методами исследования объектов и явлений природы;</w:t>
      </w:r>
    </w:p>
    <w:p w:rsidR="0001392C" w:rsidRPr="0001392C" w:rsidRDefault="0001392C" w:rsidP="0001392C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01392C" w:rsidRPr="0001392C" w:rsidRDefault="0001392C" w:rsidP="0001392C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1392C" w:rsidRPr="0001392C" w:rsidRDefault="0001392C" w:rsidP="0001392C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01392C" w:rsidRPr="0001392C" w:rsidRDefault="0001392C" w:rsidP="0001392C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01392C">
        <w:rPr>
          <w:color w:val="000000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51A6D" w:rsidRDefault="00A51A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F44" w:rsidRPr="00C13E58" w:rsidRDefault="00950F8A" w:rsidP="00A60D37">
      <w:pPr>
        <w:pStyle w:val="Default"/>
        <w:rPr>
          <w:b/>
          <w:bCs/>
        </w:rPr>
      </w:pPr>
      <w:r w:rsidRPr="00C13E58">
        <w:rPr>
          <w:b/>
          <w:bCs/>
        </w:rPr>
        <w:t>1.2.</w:t>
      </w:r>
      <w:r w:rsidR="00A60D37" w:rsidRPr="00C13E58">
        <w:rPr>
          <w:b/>
          <w:bCs/>
        </w:rPr>
        <w:t xml:space="preserve">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D06F44" w:rsidRPr="00C13E58" w:rsidTr="00D06F44">
        <w:tc>
          <w:tcPr>
            <w:tcW w:w="9344" w:type="dxa"/>
          </w:tcPr>
          <w:p w:rsidR="00D06F44" w:rsidRPr="00C13E58" w:rsidRDefault="00AE00CA" w:rsidP="00013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</w:t>
            </w:r>
            <w:r w:rsidR="00A8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е для </w:t>
            </w:r>
            <w:r w:rsidR="0001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A8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Pr="00C1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азделы: </w:t>
            </w:r>
            <w:r w:rsidR="00013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ие явления, тепловые явления, оптические явления, квантовые явления</w:t>
            </w:r>
            <w:r w:rsidR="0045180B" w:rsidRPr="00C13E5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5180B"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ого компонента государственного стандарта среднего (полного) общего образования по </w:t>
            </w:r>
            <w:r w:rsidR="00A800CD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профильный уровни) (приказ Минобразования России </w:t>
            </w:r>
            <w:r w:rsidR="00A800CD" w:rsidRPr="00F8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9 от 05.03.2004 г.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60D37" w:rsidRPr="00C13E58" w:rsidRDefault="00A60D37" w:rsidP="00A60D37">
      <w:pPr>
        <w:pStyle w:val="Default"/>
      </w:pPr>
      <w:r w:rsidRPr="00C13E58">
        <w:rPr>
          <w:b/>
          <w:bCs/>
        </w:rPr>
        <w:t xml:space="preserve"> </w:t>
      </w:r>
    </w:p>
    <w:p w:rsidR="006104F5" w:rsidRPr="00C13E58" w:rsidRDefault="00A60D37" w:rsidP="00A60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30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13E58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00444C" w:rsidRPr="00C13E58" w:rsidTr="0000444C"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ОП ВО </w:t>
            </w:r>
          </w:p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 (</w:t>
            </w:r>
            <w:proofErr w:type="spellStart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A800CD" w:rsidP="0049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hAnsi="Times New Roman" w:cs="Times New Roman"/>
                <w:sz w:val="24"/>
                <w:szCs w:val="24"/>
              </w:rPr>
              <w:t xml:space="preserve">ОПК-2 способностью выявлять естественнонаучную сущность проблем, возникающих в ходе профессиональной </w:t>
            </w:r>
            <w:r w:rsidRPr="00A8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ивлекать для их решения соответствующий физико-математический аппарат</w:t>
            </w:r>
          </w:p>
        </w:tc>
        <w:tc>
          <w:tcPr>
            <w:tcW w:w="4672" w:type="dxa"/>
          </w:tcPr>
          <w:p w:rsidR="00A800CD" w:rsidRDefault="00A800CD" w:rsidP="00A6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A800CD" w:rsidRPr="00A800CD" w:rsidRDefault="00A800CD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уравнения для физических величин в системе СИ; </w:t>
            </w:r>
          </w:p>
          <w:p w:rsidR="00A800CD" w:rsidRPr="00A800CD" w:rsidRDefault="0001392C" w:rsidP="00A800CD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ть погрешности измерений</w:t>
            </w:r>
            <w:r w:rsidR="00A800CD"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0444C" w:rsidRPr="00A800CD" w:rsidRDefault="00A800CD" w:rsidP="0001392C">
            <w:pPr>
              <w:pStyle w:val="aa"/>
              <w:numPr>
                <w:ilvl w:val="0"/>
                <w:numId w:val="6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</w:t>
            </w:r>
            <w:r w:rsidR="0001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800CD" w:rsidRPr="00B43B70" w:rsidRDefault="002714F4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водить </w:t>
            </w:r>
            <w:r w:rsidR="00A800CD"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физических явлений и процессов;</w:t>
            </w:r>
          </w:p>
          <w:p w:rsidR="002714F4" w:rsidRPr="00B43B70" w:rsidRDefault="00A800CD" w:rsidP="00B43B7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выбирать и использовать соответствующие теоретические зависимости для решения поставленных задач;</w:t>
            </w:r>
          </w:p>
          <w:p w:rsidR="0000444C" w:rsidRPr="00B43B70" w:rsidRDefault="00A800CD" w:rsidP="00B43B70">
            <w:pPr>
              <w:pStyle w:val="aa"/>
              <w:numPr>
                <w:ilvl w:val="0"/>
                <w:numId w:val="7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анализировать и обрабатывать результаты измерений</w:t>
            </w:r>
            <w:r w:rsidR="00B43B70" w:rsidRPr="00B43B70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табличной или графической форме, выбирать способы определения и анализа возникших при измерениях ошибок</w:t>
            </w:r>
          </w:p>
        </w:tc>
      </w:tr>
      <w:tr w:rsidR="0000444C" w:rsidRPr="00C13E58" w:rsidTr="0000444C">
        <w:tc>
          <w:tcPr>
            <w:tcW w:w="4672" w:type="dxa"/>
          </w:tcPr>
          <w:p w:rsidR="0000444C" w:rsidRPr="00C13E58" w:rsidRDefault="0000444C" w:rsidP="00A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44C" w:rsidRPr="00C13E58" w:rsidRDefault="0000444C" w:rsidP="0000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70">
              <w:rPr>
                <w:rFonts w:ascii="Times New Roman" w:eastAsia="TimesNewRoman" w:hAnsi="Times New Roman" w:cs="Times New Roman"/>
                <w:sz w:val="24"/>
                <w:szCs w:val="24"/>
              </w:rPr>
              <w:t>знаниями для анализа физических процессов и задач;</w:t>
            </w:r>
          </w:p>
          <w:p w:rsidR="0000444C" w:rsidRPr="00B43B70" w:rsidRDefault="00B43B70" w:rsidP="00B43B70">
            <w:pPr>
              <w:pStyle w:val="aa"/>
              <w:numPr>
                <w:ilvl w:val="0"/>
                <w:numId w:val="8"/>
              </w:num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0">
              <w:rPr>
                <w:rFonts w:ascii="Times New Roman" w:hAnsi="Times New Roman" w:cs="Times New Roman"/>
                <w:sz w:val="24"/>
                <w:szCs w:val="24"/>
              </w:rPr>
              <w:t>математическим аппаратом в степени, достаточной для решения физической задачи.</w:t>
            </w:r>
          </w:p>
        </w:tc>
      </w:tr>
    </w:tbl>
    <w:p w:rsidR="0000444C" w:rsidRPr="00C13E58" w:rsidRDefault="0000444C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44C" w:rsidRPr="00C13E58" w:rsidRDefault="00E96845" w:rsidP="00004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0444C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ъем и виды учебной работы</w:t>
      </w:r>
    </w:p>
    <w:p w:rsidR="0000444C" w:rsidRDefault="002C3016" w:rsidP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34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0444C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845" w:rsidRPr="00C1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6845" w:rsidRPr="00C13E58">
        <w:rPr>
          <w:rFonts w:ascii="Times New Roman" w:hAnsi="Times New Roman" w:cs="Times New Roman"/>
          <w:sz w:val="24"/>
          <w:szCs w:val="24"/>
        </w:rPr>
        <w:t>8 месяцев /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занятия /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E96845" w:rsidRPr="00C13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 xml:space="preserve">. часов (1 </w:t>
      </w:r>
      <w:proofErr w:type="spellStart"/>
      <w:r w:rsidR="00E96845" w:rsidRPr="00C13E5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96845" w:rsidRPr="00C13E58">
        <w:rPr>
          <w:rFonts w:ascii="Times New Roman" w:hAnsi="Times New Roman" w:cs="Times New Roman"/>
          <w:sz w:val="24"/>
          <w:szCs w:val="24"/>
        </w:rPr>
        <w:t>. час = 45 минут)</w:t>
      </w:r>
      <w:r w:rsidR="00F63D63">
        <w:rPr>
          <w:rFonts w:ascii="Times New Roman" w:hAnsi="Times New Roman" w:cs="Times New Roman"/>
          <w:sz w:val="24"/>
          <w:szCs w:val="24"/>
        </w:rPr>
        <w:t>.</w:t>
      </w:r>
    </w:p>
    <w:p w:rsidR="00A51A6D" w:rsidRPr="00C13E58" w:rsidRDefault="00A51A6D" w:rsidP="0000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96" w:type="dxa"/>
        <w:tblLook w:val="04A0"/>
      </w:tblPr>
      <w:tblGrid>
        <w:gridCol w:w="6154"/>
        <w:gridCol w:w="3442"/>
      </w:tblGrid>
      <w:tr w:rsidR="00672C6E" w:rsidRPr="00C13E58" w:rsidTr="00A51A6D">
        <w:trPr>
          <w:trHeight w:val="303"/>
        </w:trPr>
        <w:tc>
          <w:tcPr>
            <w:tcW w:w="6154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442" w:type="dxa"/>
            <w:vMerge w:val="restart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303"/>
        </w:trPr>
        <w:tc>
          <w:tcPr>
            <w:tcW w:w="6154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3442" w:type="dxa"/>
          </w:tcPr>
          <w:p w:rsidR="00672C6E" w:rsidRPr="00C13E58" w:rsidRDefault="002C3016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295"/>
        </w:trPr>
        <w:tc>
          <w:tcPr>
            <w:tcW w:w="6154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3442" w:type="dxa"/>
          </w:tcPr>
          <w:p w:rsidR="00672C6E" w:rsidRPr="00C13E58" w:rsidRDefault="00672C6E" w:rsidP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6E" w:rsidRPr="00C13E58" w:rsidTr="00A51A6D">
        <w:trPr>
          <w:trHeight w:val="583"/>
        </w:trPr>
        <w:tc>
          <w:tcPr>
            <w:tcW w:w="6154" w:type="dxa"/>
          </w:tcPr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672C6E" w:rsidRPr="00C13E58" w:rsidRDefault="00672C6E" w:rsidP="007D4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2C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2C6E" w:rsidRPr="00C13E58" w:rsidTr="00A51A6D">
        <w:trPr>
          <w:trHeight w:val="453"/>
        </w:trPr>
        <w:tc>
          <w:tcPr>
            <w:tcW w:w="6154" w:type="dxa"/>
          </w:tcPr>
          <w:p w:rsidR="00672C6E" w:rsidRPr="00C13E58" w:rsidRDefault="00672C6E" w:rsidP="00330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72C6E" w:rsidRPr="00C13E58" w:rsidRDefault="006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0444C" w:rsidRPr="00C13E58" w:rsidRDefault="0000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5D" w:rsidRDefault="00FF68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E41B1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E41B1" w:rsidRPr="00A5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</w:t>
      </w:r>
      <w:r w:rsidR="00FE41B1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</w:p>
    <w:p w:rsidR="00F8283C" w:rsidRPr="00C13E58" w:rsidRDefault="00F8283C" w:rsidP="00FE41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93"/>
        <w:gridCol w:w="1364"/>
        <w:gridCol w:w="5873"/>
        <w:gridCol w:w="1502"/>
      </w:tblGrid>
      <w:tr w:rsidR="00F8283C" w:rsidRPr="003B296C" w:rsidTr="0001392C">
        <w:trPr>
          <w:cantSplit/>
          <w:trHeight w:val="73"/>
          <w:tblHeader/>
        </w:trPr>
        <w:tc>
          <w:tcPr>
            <w:tcW w:w="793" w:type="dxa"/>
            <w:vAlign w:val="center"/>
          </w:tcPr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д</w:t>
            </w:r>
          </w:p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раз-</w:t>
            </w:r>
          </w:p>
          <w:p w:rsidR="00F8283C" w:rsidRPr="003B296C" w:rsidRDefault="00F8283C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дела,</w:t>
            </w:r>
          </w:p>
          <w:p w:rsidR="00F8283C" w:rsidRPr="003B296C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64" w:type="dxa"/>
            <w:vAlign w:val="center"/>
          </w:tcPr>
          <w:p w:rsidR="0098011E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-</w:t>
            </w:r>
          </w:p>
          <w:p w:rsidR="0098011E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proofErr w:type="spellStart"/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лируемого</w:t>
            </w:r>
            <w:proofErr w:type="spellEnd"/>
          </w:p>
          <w:p w:rsidR="00F8283C" w:rsidRPr="003B296C" w:rsidRDefault="0098011E" w:rsidP="008E7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6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элемента раздела, темы</w:t>
            </w:r>
          </w:p>
        </w:tc>
        <w:tc>
          <w:tcPr>
            <w:tcW w:w="5873" w:type="dxa"/>
            <w:vAlign w:val="center"/>
          </w:tcPr>
          <w:p w:rsidR="00F8283C" w:rsidRPr="003B296C" w:rsidRDefault="00F8283C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курса</w:t>
            </w:r>
          </w:p>
        </w:tc>
        <w:tc>
          <w:tcPr>
            <w:tcW w:w="1502" w:type="dxa"/>
            <w:vAlign w:val="center"/>
          </w:tcPr>
          <w:p w:rsidR="00F8283C" w:rsidRPr="003B296C" w:rsidRDefault="0098011E" w:rsidP="008E7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8E7707"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3B2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МЕХАНИЧЕСКИЕ ЯВЛЕНИЯ (задания ОГЭ по физике: 1-7, 23-26)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. Траектория. Путь. Перемещ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рямолинейное движ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13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ускоренное прямолинейное движ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ад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окружност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 Плотность веществ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Сложение сил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ерция. Первый закон Ньютон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й закон Ньютон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ий закон Ньютон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 трени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 упругост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325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всемирного тяготения. Сила тяжест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ульс тел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сохранения импульс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 работа и мощность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7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тическая энергия. Потенциальная энерги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76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сохранения механической энерги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7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механизмы. КПД простых механизмов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Атмосферное давл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. Звук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303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заданий ОГЭ по физике: 1-7, 23-26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92C" w:rsidRPr="0001392C" w:rsidTr="0001392C">
        <w:trPr>
          <w:trHeight w:val="563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ПЛОВЫЕ ЯВЛЕНИЯ (задания ОГЭ по физике: 5, 9, 10, 23-26)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. Модели строения газа, жидкости и твердого тел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834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вижение атомов и молекул. Связь температуры вещества со скоростью хаотического движения частиц. Броуновское движение. Диффузи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равновес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676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нергия. Работа и теплопередача как способы изменения внутренней энерги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плопередачи: теплопроводность, конвекция, излуч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30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дельная теплоемкость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92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энергии в тепловых процессах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67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и конденсация. Кипение жидкост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 и кристаллизаци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52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энергии в тепловых машинах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4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заданий ОГЭ по физике: 5, 9, 10, 23-26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92C" w:rsidRPr="0001392C" w:rsidTr="00FF685D">
        <w:trPr>
          <w:trHeight w:val="52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ЭЛЕКТРОМАГНИТНЫЕ ЯВЛЕНИЯ (задания ОГЭ по физике: 11-17, 23-26)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зация тел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вида электрических зарядов. Взаимодействие электрических зарядов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5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электрического заряд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FF685D">
        <w:trPr>
          <w:trHeight w:val="53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поле. Действие электрического поля на электрические заряды. Проводники и диэлектрик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электрический ток. Сила тока. Напряж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сопротивление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676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ма для участка электрической цепи. Последовательное и параллельное соединение проводников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 мощность электрического ток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Джоуля - Ленц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Эрстеда. Магнитное поле ток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агнитов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62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проводник с током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5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ая индукция. Опыты Фараде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 и волны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30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ямолинейного распространения свет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30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тражения света. Плоское зеркало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. Фокусное расстояние линзы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56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 как оптическая система. Оптические приборы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92C" w:rsidRPr="0001392C" w:rsidTr="00FF685D">
        <w:trPr>
          <w:trHeight w:val="259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заданий ОГЭ по физике: 11-17, 23-26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92C" w:rsidRPr="0001392C" w:rsidTr="0001392C">
        <w:trPr>
          <w:trHeight w:val="4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КВАНТОВЫЕ ЯВЛЕНИЯ (задания ОГЭ по физике: 17, 18)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92C" w:rsidRPr="0001392C" w:rsidTr="00FF685D">
        <w:trPr>
          <w:trHeight w:val="272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ость. Альфа-, бета-, гамма-излучения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FF685D">
        <w:trPr>
          <w:trHeight w:val="261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Резерфорда. Планетарная модель атом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томного ядра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01392C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92C" w:rsidRPr="0001392C" w:rsidTr="00FF685D">
        <w:trPr>
          <w:trHeight w:val="246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73" w:type="dxa"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заданий ОГЭ по физике: 17, 18.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92C" w:rsidRPr="0001392C" w:rsidTr="00FF685D">
        <w:trPr>
          <w:trHeight w:val="250"/>
        </w:trPr>
        <w:tc>
          <w:tcPr>
            <w:tcW w:w="793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noWrap/>
            <w:hideMark/>
          </w:tcPr>
          <w:p w:rsidR="0001392C" w:rsidRPr="0001392C" w:rsidRDefault="0001392C" w:rsidP="000139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73" w:type="dxa"/>
            <w:hideMark/>
          </w:tcPr>
          <w:p w:rsidR="0001392C" w:rsidRPr="0001392C" w:rsidRDefault="0001392C" w:rsidP="00FF6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ный ОГЭ по физике </w:t>
            </w:r>
          </w:p>
        </w:tc>
        <w:tc>
          <w:tcPr>
            <w:tcW w:w="1502" w:type="dxa"/>
            <w:noWrap/>
            <w:hideMark/>
          </w:tcPr>
          <w:p w:rsidR="0001392C" w:rsidRPr="0001392C" w:rsidRDefault="0001392C" w:rsidP="000139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56D8D" w:rsidRPr="00C13E58" w:rsidRDefault="00556D8D" w:rsidP="00FE4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85D" w:rsidRDefault="00FF685D" w:rsidP="00582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26CA" w:rsidRPr="00FF685D" w:rsidRDefault="00FA1CD9" w:rsidP="00582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bookmarkStart w:id="0" w:name="_GoBack"/>
      <w:bookmarkEnd w:id="0"/>
      <w:r w:rsidR="005826CA" w:rsidRPr="00FF6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p w:rsidR="00FA1CD9" w:rsidRDefault="00FA1CD9" w:rsidP="00FA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FF685D" w:rsidRPr="00FF685D" w:rsidRDefault="00FF685D" w:rsidP="00FF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урса является подготовка к основному государственному экзамену по физике (ОГЭ). Особенностью этого экзамена является наличие не только теоретических вопросов и задач, но и практического эксперимента. Для решения одной из задач третьей части потребуется подтвердить расчеты экспериментальными измерениями или проверить достоверность высказывания опытным путем. Учащиеся должны показать хорошее освоение знаний о физических явлениях и законах природы, умение применять полученные знания на практике за весь курс основной школы (7-9 классы).</w:t>
      </w:r>
    </w:p>
    <w:p w:rsidR="00FF685D" w:rsidRPr="00FF685D" w:rsidRDefault="00FF685D" w:rsidP="00FF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8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состоит из двух частей, включающих в себя 26 заданий:</w:t>
      </w:r>
    </w:p>
    <w:p w:rsidR="00FF685D" w:rsidRPr="00FF685D" w:rsidRDefault="00FF685D" w:rsidP="00FF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8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: 21 задание (1–21) с кратким ответом, являющимся цифрой, последовательностью цифр или числом с указанной единицей измерения.</w:t>
      </w:r>
    </w:p>
    <w:p w:rsidR="00FF685D" w:rsidRPr="00FF685D" w:rsidRDefault="00FF685D" w:rsidP="00FF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8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: 4 задания (22–26) с развернутым ответом, предполагающим подробное описание всего хода решения, а также практическое задание, в котором потребуется использование лабораторного оборудования.</w:t>
      </w:r>
    </w:p>
    <w:p w:rsidR="00552704" w:rsidRPr="00C13E58" w:rsidRDefault="00FF685D" w:rsidP="00FF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роведения экзамена: 180 минут (3 часа). Ученикам разрешается пользоваться непрограммируемым калькулятором и экспериментальным оборудованием – один из 7 комплектов. Минимальный тестовый балл (соответствует тройке): 10, максимальный (соответствует пятёрке) - 40.</w:t>
      </w: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52704" w:rsidTr="00D74BAD">
        <w:tc>
          <w:tcPr>
            <w:tcW w:w="1696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52704" w:rsidRPr="00235261" w:rsidRDefault="00552704" w:rsidP="0055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2704" w:rsidRPr="00235261" w:rsidRDefault="00552704" w:rsidP="00552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52704" w:rsidRDefault="00552704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Default="00D74BAD" w:rsidP="0055270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52704" w:rsidTr="00D74BAD">
        <w:tc>
          <w:tcPr>
            <w:tcW w:w="1696" w:type="dxa"/>
          </w:tcPr>
          <w:p w:rsidR="00552704" w:rsidRDefault="00552704" w:rsidP="00552704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D74BAD" w:rsidRPr="00C13E58" w:rsidRDefault="00D74BAD" w:rsidP="00D74BA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ждый вариант экзаменационной работы состоит из 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вух частей и включает в себя </w:t>
            </w:r>
            <w:r w:rsidR="003B296C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  <w:r w:rsidR="00FF685D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дани</w:t>
            </w:r>
            <w:r w:rsidR="00FF685D">
              <w:rPr>
                <w:rFonts w:ascii="Times New Roman" w:eastAsia="TimesNewRoman" w:hAnsi="Times New Roman" w:cs="Times New Roman"/>
                <w:sz w:val="24"/>
                <w:szCs w:val="24"/>
              </w:rPr>
              <w:t>й</w:t>
            </w: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, различающихся формой и уровнем сложности.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рядок и содержание заданий соответствует структуре КИМ</w:t>
            </w:r>
            <w:r w:rsidR="00FF68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</w:t>
            </w:r>
            <w:r w:rsidR="00C67A5D">
              <w:rPr>
                <w:rFonts w:ascii="Times New Roman" w:eastAsia="TimesNewRoman" w:hAnsi="Times New Roman" w:cs="Times New Roman"/>
                <w:sz w:val="24"/>
                <w:szCs w:val="24"/>
              </w:rPr>
              <w:t>ГЭ, описанной выше</w:t>
            </w:r>
            <w:r w:rsidR="00FF68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 исключением экспериментального задания</w:t>
            </w:r>
          </w:p>
          <w:p w:rsidR="00552704" w:rsidRDefault="00552704" w:rsidP="00C67A5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52704" w:rsidRPr="00C67A5D" w:rsidRDefault="00D74BAD" w:rsidP="00FF6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зачтено» выставляется за </w:t>
            </w:r>
            <w:r w:rsid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ые 10 и более баллов.</w:t>
            </w:r>
          </w:p>
        </w:tc>
      </w:tr>
    </w:tbl>
    <w:p w:rsidR="00D4009F" w:rsidRPr="00C13E58" w:rsidRDefault="00D4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60" w:rsidRPr="00C13E58" w:rsidRDefault="00201E5B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о-методическое и информационное обеспечение дисциплины </w:t>
      </w:r>
    </w:p>
    <w:p w:rsidR="00F05EBE" w:rsidRPr="00C13E58" w:rsidRDefault="00A03060" w:rsidP="00F05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F05EBE"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ая учебно-методическая документация.</w:t>
      </w: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EBE" w:rsidRPr="00C13E58" w:rsidRDefault="00F0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05EBE" w:rsidRPr="00FE1183" w:rsidTr="00F05EBE">
        <w:tc>
          <w:tcPr>
            <w:tcW w:w="9344" w:type="dxa"/>
          </w:tcPr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Физика. 9кл.: Сборник тестовых заданий для подготовки к итоговой аттестации за курс основной школы / О.Ф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7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. для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– 13-е –изд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8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. для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– 12-е –изд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9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. для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А.В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4-е –изд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евская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Демидова М.Ю.,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еев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 Государственная итоговая аттестация выпускников 9 классов в новой форме. Физика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й учебник физики: в 3 томах под ред. Г.С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сберг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685D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вая Л.Н. Физика. Элективный курс. Подготовка к ОГЭ / Л.Н. Терновая, Е.Н. Бурцева, В.А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 В.А. Касьянова.</w:t>
            </w:r>
          </w:p>
          <w:p w:rsidR="00F05EBE" w:rsidRPr="00FF685D" w:rsidRDefault="00FF685D" w:rsidP="00FF685D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фарб Н.И. Сборник вопросов и задач по физике.</w:t>
            </w:r>
          </w:p>
        </w:tc>
      </w:tr>
    </w:tbl>
    <w:p w:rsidR="001D6321" w:rsidRPr="00FE1183" w:rsidRDefault="001D6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183">
        <w:rPr>
          <w:rFonts w:ascii="Times New Roman" w:hAnsi="Times New Roman" w:cs="Times New Roman"/>
          <w:i/>
          <w:sz w:val="24"/>
          <w:szCs w:val="24"/>
        </w:rPr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7F4994" w:rsidRPr="00FE1183" w:rsidTr="007F4994">
        <w:tc>
          <w:tcPr>
            <w:tcW w:w="9344" w:type="dxa"/>
          </w:tcPr>
          <w:p w:rsidR="00FF685D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основного общего образования. Физика. 7-9 классы. – М.: Дрофа, 2015 г.</w:t>
            </w:r>
          </w:p>
          <w:p w:rsidR="00FF685D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ка. Учебник для 9 класса общеобразовательных учреждений. – М.: «Дрофа», 2014 г.</w:t>
            </w:r>
          </w:p>
          <w:p w:rsidR="00FF685D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И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цев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сты по физике. 9 класс: к учебнику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ка 9» – М., «Экзамен», 2011 г.</w:t>
            </w:r>
          </w:p>
          <w:p w:rsidR="00FF685D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Д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в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Иванова. Тетрадь для лабораторных работ по физике.</w:t>
            </w:r>
          </w:p>
          <w:p w:rsidR="00FF685D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цева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ые и самостоятельные работы по физике 9 класс – М.: «Экзамен», 2015 г.</w:t>
            </w:r>
          </w:p>
          <w:p w:rsidR="007F4994" w:rsidRPr="00FF685D" w:rsidRDefault="00FF685D" w:rsidP="00FF685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F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задач по физике. 7 – 9 классы– М: «Экзамен», 2014 г.</w:t>
            </w:r>
          </w:p>
        </w:tc>
      </w:tr>
    </w:tbl>
    <w:p w:rsidR="007F4994" w:rsidRPr="00C13E58" w:rsidRDefault="007F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E2" w:rsidRPr="00C13E58" w:rsidRDefault="003D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62F" w:rsidRPr="00C13E58" w:rsidRDefault="00A0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</w:t>
      </w:r>
      <w:r w:rsidR="0080162F"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ая учебно-методическая документации</w:t>
      </w:r>
    </w:p>
    <w:p w:rsidR="000239EF" w:rsidRPr="00C13E58" w:rsidRDefault="00023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977"/>
        <w:gridCol w:w="2268"/>
        <w:gridCol w:w="1949"/>
      </w:tblGrid>
      <w:tr w:rsidR="00330321" w:rsidRPr="00C13E58" w:rsidTr="00A51A6D">
        <w:trPr>
          <w:cantSplit/>
          <w:trHeight w:val="1799"/>
          <w:tblHeader/>
        </w:trPr>
        <w:tc>
          <w:tcPr>
            <w:tcW w:w="2376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30321" w:rsidRPr="00C13E58" w:rsidRDefault="00330321" w:rsidP="00A5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330321" w:rsidRPr="00C13E58" w:rsidRDefault="00330321" w:rsidP="00A5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Открытая Физика Часть 1: Механика. Механические колебания и волны, термодинамика и молекулярная физик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387990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чебники по физике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Открытая Физика Часть 2: Электродинамика. Электромагнитные колебания и волны, оптика, основы специальной теории относительности, квантовая физика, физика атомного ядра. – Версия 2,5.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Физикон</w:t>
            </w:r>
            <w:proofErr w:type="spellEnd"/>
          </w:p>
        </w:tc>
        <w:tc>
          <w:tcPr>
            <w:tcW w:w="2977" w:type="dxa"/>
          </w:tcPr>
          <w:p w:rsidR="00FE1183" w:rsidRPr="008531F0" w:rsidRDefault="00387990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183" w:rsidRPr="008531F0" w:rsidRDefault="00FE1183" w:rsidP="001B39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материалы к урокам физики по темам; тесты по темам; наглядные м/м пособия к урокам</w:t>
            </w:r>
          </w:p>
        </w:tc>
        <w:tc>
          <w:tcPr>
            <w:tcW w:w="1949" w:type="dxa"/>
          </w:tcPr>
          <w:p w:rsidR="00FE1183" w:rsidRPr="00C13E58" w:rsidRDefault="00FE1183" w:rsidP="00E10863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- «Кирилл и Мефодий»</w:t>
            </w:r>
          </w:p>
        </w:tc>
        <w:tc>
          <w:tcPr>
            <w:tcW w:w="2977" w:type="dxa"/>
          </w:tcPr>
          <w:p w:rsidR="00FE1183" w:rsidRPr="008531F0" w:rsidRDefault="00387990" w:rsidP="00FE1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ika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ass</w:t>
              </w:r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hAnsi="Times New Roman"/>
                <w:sz w:val="24"/>
                <w:szCs w:val="24"/>
              </w:rPr>
            </w:pPr>
            <w:r w:rsidRPr="008531F0">
              <w:rPr>
                <w:rFonts w:ascii="Times New Roman" w:hAnsi="Times New Roman"/>
                <w:sz w:val="24"/>
                <w:szCs w:val="24"/>
              </w:rPr>
              <w:t>1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: Школа. Физика. Библиотека наглядных пособий 7-11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 (2</w:t>
            </w:r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531F0">
              <w:rPr>
                <w:rFonts w:ascii="Times New Roman" w:hAnsi="Times New Roman"/>
                <w:sz w:val="24"/>
                <w:szCs w:val="24"/>
              </w:rPr>
              <w:t xml:space="preserve">) -  </w:t>
            </w:r>
            <w:proofErr w:type="spellStart"/>
            <w:r w:rsidRPr="008531F0">
              <w:rPr>
                <w:rFonts w:ascii="Times New Roman" w:hAnsi="Times New Roman"/>
                <w:sz w:val="24"/>
                <w:szCs w:val="24"/>
                <w:lang w:val="en-US"/>
              </w:rPr>
              <w:t>Formoza</w:t>
            </w:r>
            <w:proofErr w:type="spellEnd"/>
            <w:r w:rsidRPr="00853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E1183" w:rsidRPr="008531F0" w:rsidRDefault="00387990" w:rsidP="00FE11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2" w:history="1"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E1183" w:rsidRPr="008531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1F0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ый курс Физики 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механика, термодинамика, колебания и волны, квантовая механика, оптика.</w:t>
            </w:r>
          </w:p>
        </w:tc>
        <w:tc>
          <w:tcPr>
            <w:tcW w:w="2977" w:type="dxa"/>
          </w:tcPr>
          <w:p w:rsidR="00FE1183" w:rsidRPr="009174D9" w:rsidRDefault="00387990" w:rsidP="00FE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izportal.ru</w:t>
              </w:r>
            </w:hyperlink>
            <w:r w:rsidR="00F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1183" w:rsidRPr="00C13E58" w:rsidRDefault="00FE1183" w:rsidP="00E108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портал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1183" w:rsidRPr="00C13E58" w:rsidTr="00A51A6D">
        <w:trPr>
          <w:cantSplit/>
        </w:trPr>
        <w:tc>
          <w:tcPr>
            <w:tcW w:w="2376" w:type="dxa"/>
          </w:tcPr>
          <w:p w:rsidR="00FE1183" w:rsidRPr="008531F0" w:rsidRDefault="00FE1183" w:rsidP="001B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977" w:type="dxa"/>
          </w:tcPr>
          <w:p w:rsidR="00FE1183" w:rsidRDefault="00387990" w:rsidP="001B392A">
            <w:hyperlink r:id="rId14" w:history="1">
              <w:r w:rsidR="00FE1183" w:rsidRPr="005D1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ipi.ru</w:t>
              </w:r>
            </w:hyperlink>
          </w:p>
        </w:tc>
        <w:tc>
          <w:tcPr>
            <w:tcW w:w="2268" w:type="dxa"/>
          </w:tcPr>
          <w:p w:rsidR="00FE1183" w:rsidRPr="000626F5" w:rsidRDefault="00FE1183" w:rsidP="00E1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айта ФИПИ</w:t>
            </w:r>
          </w:p>
        </w:tc>
        <w:tc>
          <w:tcPr>
            <w:tcW w:w="1949" w:type="dxa"/>
          </w:tcPr>
          <w:p w:rsidR="00FE1183" w:rsidRPr="00C13E58" w:rsidRDefault="00FE1183" w:rsidP="001B392A">
            <w:pPr>
              <w:pStyle w:val="Default"/>
            </w:pPr>
            <w:r w:rsidRPr="00C13E58">
              <w:t xml:space="preserve">Интернет / Свободный </w:t>
            </w:r>
          </w:p>
          <w:p w:rsidR="00FE1183" w:rsidRPr="00C13E58" w:rsidRDefault="00FE1183" w:rsidP="001B39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80544" w:rsidRPr="00D82EAB" w:rsidRDefault="00B80544" w:rsidP="00B80544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B80544" w:rsidRPr="00B80544" w:rsidRDefault="00B80544" w:rsidP="00B80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8054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86"/>
        <w:gridCol w:w="7284"/>
      </w:tblGrid>
      <w:tr w:rsidR="00B80544" w:rsidRPr="00D82EAB" w:rsidTr="008C1B43">
        <w:trPr>
          <w:trHeight w:hRule="exact" w:val="1259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87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, стенды, макеты, компьютерная техника, предустановленное программное обеспечение, используемое для различных видов занятий</w:t>
            </w:r>
          </w:p>
        </w:tc>
      </w:tr>
      <w:tr w:rsidR="00B80544" w:rsidRPr="00D82EAB" w:rsidTr="00FE1183">
        <w:trPr>
          <w:trHeight w:hRule="exact" w:val="701"/>
        </w:trPr>
        <w:tc>
          <w:tcPr>
            <w:tcW w:w="1113" w:type="pct"/>
          </w:tcPr>
          <w:p w:rsidR="00B80544" w:rsidRPr="00D82EAB" w:rsidRDefault="00B80544" w:rsidP="008C1B4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87" w:type="pct"/>
          </w:tcPr>
          <w:p w:rsidR="00B80544" w:rsidRPr="00D82EAB" w:rsidRDefault="00FE1183" w:rsidP="00FE1183">
            <w:pPr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ьютер, принтер, мультимедийный проектор, интерактивная доска, акустические колонки</w:t>
            </w:r>
          </w:p>
        </w:tc>
      </w:tr>
    </w:tbl>
    <w:p w:rsidR="0080162F" w:rsidRPr="00C13E58" w:rsidRDefault="00801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0162F" w:rsidRPr="00C13E58" w:rsidSect="008B29FB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99" w:rsidRDefault="00573499" w:rsidP="00706AA2">
      <w:pPr>
        <w:spacing w:after="0" w:line="240" w:lineRule="auto"/>
      </w:pPr>
      <w:r>
        <w:separator/>
      </w:r>
    </w:p>
  </w:endnote>
  <w:endnote w:type="continuationSeparator" w:id="0">
    <w:p w:rsidR="00573499" w:rsidRDefault="00573499" w:rsidP="0070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84267"/>
      <w:docPartObj>
        <w:docPartGallery w:val="Page Numbers (Bottom of Page)"/>
        <w:docPartUnique/>
      </w:docPartObj>
    </w:sdtPr>
    <w:sdtContent>
      <w:p w:rsidR="00A800CD" w:rsidRDefault="00387990">
        <w:pPr>
          <w:pStyle w:val="a8"/>
          <w:jc w:val="center"/>
        </w:pPr>
        <w:r>
          <w:fldChar w:fldCharType="begin"/>
        </w:r>
        <w:r w:rsidR="00A800CD">
          <w:instrText>PAGE   \* MERGEFORMAT</w:instrText>
        </w:r>
        <w:r>
          <w:fldChar w:fldCharType="separate"/>
        </w:r>
        <w:r w:rsidR="00AA7F13">
          <w:rPr>
            <w:noProof/>
          </w:rPr>
          <w:t>1</w:t>
        </w:r>
        <w:r>
          <w:fldChar w:fldCharType="end"/>
        </w:r>
      </w:p>
    </w:sdtContent>
  </w:sdt>
  <w:p w:rsidR="00A800CD" w:rsidRDefault="00A800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99" w:rsidRDefault="00573499" w:rsidP="00706AA2">
      <w:pPr>
        <w:spacing w:after="0" w:line="240" w:lineRule="auto"/>
      </w:pPr>
      <w:r>
        <w:separator/>
      </w:r>
    </w:p>
  </w:footnote>
  <w:footnote w:type="continuationSeparator" w:id="0">
    <w:p w:rsidR="00573499" w:rsidRDefault="00573499" w:rsidP="0070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C57"/>
    <w:multiLevelType w:val="hybridMultilevel"/>
    <w:tmpl w:val="4E741744"/>
    <w:lvl w:ilvl="0" w:tplc="5F6287B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6A5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B44C7"/>
    <w:multiLevelType w:val="hybridMultilevel"/>
    <w:tmpl w:val="8FC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3ED"/>
    <w:multiLevelType w:val="hybridMultilevel"/>
    <w:tmpl w:val="B3D2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6E22"/>
    <w:multiLevelType w:val="hybridMultilevel"/>
    <w:tmpl w:val="DD1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30497"/>
    <w:multiLevelType w:val="hybridMultilevel"/>
    <w:tmpl w:val="737A6B2E"/>
    <w:lvl w:ilvl="0" w:tplc="5F6287B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2B60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F667F"/>
    <w:multiLevelType w:val="hybridMultilevel"/>
    <w:tmpl w:val="DEC6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3F77"/>
    <w:multiLevelType w:val="hybridMultilevel"/>
    <w:tmpl w:val="D5D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2288"/>
    <w:multiLevelType w:val="multilevel"/>
    <w:tmpl w:val="0C2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D6ACE"/>
    <w:multiLevelType w:val="hybridMultilevel"/>
    <w:tmpl w:val="45C4D8A6"/>
    <w:lvl w:ilvl="0" w:tplc="5F6287B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81B73"/>
    <w:multiLevelType w:val="multilevel"/>
    <w:tmpl w:val="A1C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71542"/>
    <w:multiLevelType w:val="hybridMultilevel"/>
    <w:tmpl w:val="7664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C1C73"/>
    <w:multiLevelType w:val="multilevel"/>
    <w:tmpl w:val="341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D254C"/>
    <w:multiLevelType w:val="hybridMultilevel"/>
    <w:tmpl w:val="26CCD9E4"/>
    <w:lvl w:ilvl="0" w:tplc="5BA8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37"/>
    <w:rsid w:val="0000444C"/>
    <w:rsid w:val="0001392C"/>
    <w:rsid w:val="00014FB2"/>
    <w:rsid w:val="000239EF"/>
    <w:rsid w:val="00030D9C"/>
    <w:rsid w:val="00030E41"/>
    <w:rsid w:val="000347CE"/>
    <w:rsid w:val="0004355E"/>
    <w:rsid w:val="0005430D"/>
    <w:rsid w:val="00077A02"/>
    <w:rsid w:val="0009066D"/>
    <w:rsid w:val="000A3F4B"/>
    <w:rsid w:val="00100370"/>
    <w:rsid w:val="00106E0E"/>
    <w:rsid w:val="001B513A"/>
    <w:rsid w:val="001D6321"/>
    <w:rsid w:val="001D7698"/>
    <w:rsid w:val="001F787C"/>
    <w:rsid w:val="00201E5B"/>
    <w:rsid w:val="00226A58"/>
    <w:rsid w:val="002714F4"/>
    <w:rsid w:val="002C3016"/>
    <w:rsid w:val="002D2C73"/>
    <w:rsid w:val="003015B9"/>
    <w:rsid w:val="00316EEB"/>
    <w:rsid w:val="00330321"/>
    <w:rsid w:val="00330DCE"/>
    <w:rsid w:val="00344B19"/>
    <w:rsid w:val="00386E64"/>
    <w:rsid w:val="00387990"/>
    <w:rsid w:val="003A4349"/>
    <w:rsid w:val="003A4563"/>
    <w:rsid w:val="003A68F3"/>
    <w:rsid w:val="003B02AF"/>
    <w:rsid w:val="003B296C"/>
    <w:rsid w:val="003C129D"/>
    <w:rsid w:val="003C49C7"/>
    <w:rsid w:val="003D09E2"/>
    <w:rsid w:val="00407CB2"/>
    <w:rsid w:val="00427EEF"/>
    <w:rsid w:val="00432191"/>
    <w:rsid w:val="00434C7A"/>
    <w:rsid w:val="00437212"/>
    <w:rsid w:val="00447B11"/>
    <w:rsid w:val="0045180B"/>
    <w:rsid w:val="00481440"/>
    <w:rsid w:val="004827AA"/>
    <w:rsid w:val="00495312"/>
    <w:rsid w:val="004B605B"/>
    <w:rsid w:val="005163F5"/>
    <w:rsid w:val="00552704"/>
    <w:rsid w:val="00556D8D"/>
    <w:rsid w:val="00572196"/>
    <w:rsid w:val="00573499"/>
    <w:rsid w:val="005826CA"/>
    <w:rsid w:val="005A1B88"/>
    <w:rsid w:val="006104F5"/>
    <w:rsid w:val="00642FFC"/>
    <w:rsid w:val="00672C6E"/>
    <w:rsid w:val="006D0BDE"/>
    <w:rsid w:val="006D50A5"/>
    <w:rsid w:val="006F2ACE"/>
    <w:rsid w:val="00705F8C"/>
    <w:rsid w:val="00706AA2"/>
    <w:rsid w:val="00716B3E"/>
    <w:rsid w:val="0072048F"/>
    <w:rsid w:val="007800B3"/>
    <w:rsid w:val="007A1092"/>
    <w:rsid w:val="007A7665"/>
    <w:rsid w:val="007D40F7"/>
    <w:rsid w:val="007D62A4"/>
    <w:rsid w:val="007D7204"/>
    <w:rsid w:val="007F4994"/>
    <w:rsid w:val="0080162F"/>
    <w:rsid w:val="008A18F9"/>
    <w:rsid w:val="008B13C8"/>
    <w:rsid w:val="008B29FB"/>
    <w:rsid w:val="008C1B43"/>
    <w:rsid w:val="008E7707"/>
    <w:rsid w:val="00902C95"/>
    <w:rsid w:val="00910979"/>
    <w:rsid w:val="0091575E"/>
    <w:rsid w:val="00950F8A"/>
    <w:rsid w:val="0098011E"/>
    <w:rsid w:val="009A7730"/>
    <w:rsid w:val="009E1489"/>
    <w:rsid w:val="00A03060"/>
    <w:rsid w:val="00A05FAB"/>
    <w:rsid w:val="00A16871"/>
    <w:rsid w:val="00A178C1"/>
    <w:rsid w:val="00A51A6D"/>
    <w:rsid w:val="00A60D37"/>
    <w:rsid w:val="00A800CD"/>
    <w:rsid w:val="00AA7F13"/>
    <w:rsid w:val="00AD23AE"/>
    <w:rsid w:val="00AD76BD"/>
    <w:rsid w:val="00AE00CA"/>
    <w:rsid w:val="00B101AC"/>
    <w:rsid w:val="00B43B70"/>
    <w:rsid w:val="00B80544"/>
    <w:rsid w:val="00BF4AB3"/>
    <w:rsid w:val="00C13E58"/>
    <w:rsid w:val="00C67A5D"/>
    <w:rsid w:val="00C8348A"/>
    <w:rsid w:val="00CA66FC"/>
    <w:rsid w:val="00D06F44"/>
    <w:rsid w:val="00D10E43"/>
    <w:rsid w:val="00D4009F"/>
    <w:rsid w:val="00D40206"/>
    <w:rsid w:val="00D516A7"/>
    <w:rsid w:val="00D74BAD"/>
    <w:rsid w:val="00DA4DEF"/>
    <w:rsid w:val="00DC586F"/>
    <w:rsid w:val="00DC5E4D"/>
    <w:rsid w:val="00E10863"/>
    <w:rsid w:val="00E51D21"/>
    <w:rsid w:val="00E6274E"/>
    <w:rsid w:val="00E96845"/>
    <w:rsid w:val="00F05EBE"/>
    <w:rsid w:val="00F63D63"/>
    <w:rsid w:val="00F8283C"/>
    <w:rsid w:val="00FA1CD9"/>
    <w:rsid w:val="00FA304E"/>
    <w:rsid w:val="00FE07EC"/>
    <w:rsid w:val="00FE1183"/>
    <w:rsid w:val="00FE41B1"/>
    <w:rsid w:val="00FF3142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90"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0"/>
    <w:rsid w:val="0001392C"/>
  </w:style>
  <w:style w:type="paragraph" w:customStyle="1" w:styleId="c2">
    <w:name w:val="c2"/>
    <w:basedOn w:val="a"/>
    <w:rsid w:val="0001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A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0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EE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F4AB3"/>
  </w:style>
  <w:style w:type="paragraph" w:styleId="a6">
    <w:name w:val="header"/>
    <w:basedOn w:val="a"/>
    <w:link w:val="a7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AA2"/>
  </w:style>
  <w:style w:type="paragraph" w:styleId="a8">
    <w:name w:val="footer"/>
    <w:basedOn w:val="a"/>
    <w:link w:val="a9"/>
    <w:uiPriority w:val="99"/>
    <w:unhideWhenUsed/>
    <w:rsid w:val="0070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AA2"/>
  </w:style>
  <w:style w:type="paragraph" w:styleId="aa">
    <w:name w:val="List Paragraph"/>
    <w:basedOn w:val="a"/>
    <w:qFormat/>
    <w:rsid w:val="00950F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0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rsid w:val="00B805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B8054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">
    <w:name w:val="TableGrid"/>
    <w:uiPriority w:val="99"/>
    <w:rsid w:val="00B80544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0"/>
    <w:rsid w:val="0001392C"/>
  </w:style>
  <w:style w:type="paragraph" w:customStyle="1" w:styleId="c2">
    <w:name w:val="c2"/>
    <w:basedOn w:val="a"/>
    <w:rsid w:val="0001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zporta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.ru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BD98-B065-4BEF-BB33-439AE2D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</dc:creator>
  <cp:lastModifiedBy>mailz</cp:lastModifiedBy>
  <cp:revision>4</cp:revision>
  <dcterms:created xsi:type="dcterms:W3CDTF">2017-10-15T06:47:00Z</dcterms:created>
  <dcterms:modified xsi:type="dcterms:W3CDTF">2017-12-20T06:47:00Z</dcterms:modified>
</cp:coreProperties>
</file>